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2B5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sz w:val="32"/>
        </w:rPr>
      </w:pPr>
      <w:r w:rsidRPr="001F7825">
        <w:rPr>
          <w:b/>
          <w:sz w:val="32"/>
        </w:rPr>
        <w:t>DEPARTMENT OF ANTHROPOLOGY</w:t>
      </w:r>
    </w:p>
    <w:p w:rsidR="005052B5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sz w:val="36"/>
        </w:rPr>
      </w:pPr>
      <w:r w:rsidRPr="001F7825">
        <w:rPr>
          <w:b/>
          <w:sz w:val="36"/>
        </w:rPr>
        <w:t>TENTATIVE SCHEDULE OF CLASSES</w:t>
      </w:r>
    </w:p>
    <w:p w:rsidR="005052B5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sz w:val="36"/>
        </w:rPr>
      </w:pPr>
      <w:r w:rsidRPr="001F7825">
        <w:rPr>
          <w:b/>
          <w:sz w:val="36"/>
        </w:rPr>
        <w:t>20</w:t>
      </w:r>
      <w:r w:rsidR="00042968" w:rsidRPr="001F7825">
        <w:rPr>
          <w:b/>
          <w:sz w:val="36"/>
        </w:rPr>
        <w:t>1</w:t>
      </w:r>
      <w:r w:rsidR="00CC6B0A">
        <w:rPr>
          <w:b/>
          <w:sz w:val="36"/>
        </w:rPr>
        <w:t>7</w:t>
      </w:r>
      <w:r w:rsidRPr="001F7825">
        <w:rPr>
          <w:b/>
          <w:sz w:val="36"/>
        </w:rPr>
        <w:t>-20</w:t>
      </w:r>
      <w:r w:rsidR="00042968" w:rsidRPr="001F7825">
        <w:rPr>
          <w:b/>
          <w:sz w:val="36"/>
        </w:rPr>
        <w:t>1</w:t>
      </w:r>
      <w:r w:rsidR="00CC6B0A">
        <w:rPr>
          <w:b/>
          <w:sz w:val="36"/>
        </w:rPr>
        <w:t>8</w:t>
      </w:r>
    </w:p>
    <w:p w:rsidR="005052B5" w:rsidRPr="0079028B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color w:val="FF0000"/>
          <w:sz w:val="28"/>
        </w:rPr>
      </w:pPr>
      <w:r w:rsidRPr="0079028B">
        <w:rPr>
          <w:b/>
          <w:color w:val="FF0000"/>
          <w:sz w:val="28"/>
        </w:rPr>
        <w:t>**</w:t>
      </w:r>
      <w:r w:rsidR="0079028B" w:rsidRPr="0079028B">
        <w:rPr>
          <w:b/>
          <w:color w:val="FF0000"/>
          <w:sz w:val="28"/>
        </w:rPr>
        <w:t>SUBJECT TO CHANGE</w:t>
      </w:r>
      <w:r w:rsidRPr="0079028B">
        <w:rPr>
          <w:b/>
          <w:color w:val="FF0000"/>
          <w:sz w:val="28"/>
        </w:rPr>
        <w:t>**</w:t>
      </w:r>
    </w:p>
    <w:p w:rsidR="005052B5" w:rsidRPr="001F7825" w:rsidRDefault="00022A16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  <w:r w:rsidRPr="001F7825">
        <w:rPr>
          <w:b/>
          <w:i/>
          <w:sz w:val="24"/>
          <w:szCs w:val="24"/>
        </w:rPr>
        <w:t>Please check course descriptions and updates before you register each quarter!!</w:t>
      </w:r>
    </w:p>
    <w:p w:rsidR="00022A16" w:rsidRPr="001F7825" w:rsidRDefault="00022A16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</w:p>
    <w:p w:rsidR="00FA2264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  <w:r w:rsidRPr="001F7825">
        <w:rPr>
          <w:sz w:val="18"/>
          <w:szCs w:val="18"/>
        </w:rPr>
        <w:t>A</w:t>
      </w:r>
      <w:r w:rsidR="00FA2264" w:rsidRPr="001F7825">
        <w:rPr>
          <w:sz w:val="18"/>
          <w:szCs w:val="18"/>
        </w:rPr>
        <w:t>NTH</w:t>
      </w:r>
      <w:r w:rsidR="009C1AA6">
        <w:rPr>
          <w:sz w:val="18"/>
          <w:szCs w:val="18"/>
        </w:rPr>
        <w:t xml:space="preserve">:  </w:t>
      </w:r>
      <w:r w:rsidRPr="001F7825">
        <w:rPr>
          <w:sz w:val="18"/>
          <w:szCs w:val="18"/>
        </w:rPr>
        <w:t>99,178,183,</w:t>
      </w:r>
      <w:r w:rsidR="009C1AA6">
        <w:rPr>
          <w:sz w:val="18"/>
          <w:szCs w:val="18"/>
        </w:rPr>
        <w:t xml:space="preserve">190, </w:t>
      </w:r>
      <w:r w:rsidR="00EF63E9">
        <w:rPr>
          <w:sz w:val="18"/>
          <w:szCs w:val="18"/>
        </w:rPr>
        <w:t>194,194P,195B,195C</w:t>
      </w:r>
      <w:r w:rsidRPr="001F7825">
        <w:rPr>
          <w:sz w:val="18"/>
          <w:szCs w:val="18"/>
        </w:rPr>
        <w:t>,198,199,199RA,297,501,594,596,597,598,599</w:t>
      </w:r>
      <w:r w:rsidR="00FA2264" w:rsidRPr="001F7825">
        <w:rPr>
          <w:sz w:val="18"/>
          <w:szCs w:val="18"/>
        </w:rPr>
        <w:t xml:space="preserve"> are offered every quarter.</w:t>
      </w:r>
    </w:p>
    <w:p w:rsidR="00022A16" w:rsidRPr="001F7825" w:rsidRDefault="005052B5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sz w:val="18"/>
          <w:szCs w:val="18"/>
        </w:rPr>
      </w:pPr>
      <w:r w:rsidRPr="001F7825">
        <w:rPr>
          <w:sz w:val="18"/>
          <w:szCs w:val="18"/>
        </w:rPr>
        <w:t xml:space="preserve"> </w:t>
      </w:r>
    </w:p>
    <w:p w:rsidR="00022A16" w:rsidRPr="001B7906" w:rsidRDefault="002121E7" w:rsidP="00022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 xml:space="preserve">REVISED </w:t>
      </w:r>
      <w:r w:rsidR="009A2F94">
        <w:rPr>
          <w:b/>
          <w:i/>
          <w:sz w:val="32"/>
          <w:szCs w:val="24"/>
        </w:rPr>
        <w:t>9</w:t>
      </w:r>
      <w:r w:rsidR="00DC1347">
        <w:rPr>
          <w:b/>
          <w:i/>
          <w:sz w:val="32"/>
          <w:szCs w:val="24"/>
        </w:rPr>
        <w:t>/</w:t>
      </w:r>
      <w:r w:rsidR="009E68C0">
        <w:rPr>
          <w:b/>
          <w:i/>
          <w:sz w:val="32"/>
          <w:szCs w:val="24"/>
        </w:rPr>
        <w:t>2</w:t>
      </w:r>
      <w:r w:rsidR="007E74BC">
        <w:rPr>
          <w:b/>
          <w:i/>
          <w:sz w:val="32"/>
          <w:szCs w:val="24"/>
        </w:rPr>
        <w:t>1</w:t>
      </w:r>
      <w:r w:rsidR="00DC1347">
        <w:rPr>
          <w:b/>
          <w:i/>
          <w:sz w:val="32"/>
          <w:szCs w:val="24"/>
        </w:rPr>
        <w:t>/</w:t>
      </w:r>
      <w:r w:rsidR="00CC6B0A">
        <w:rPr>
          <w:b/>
          <w:i/>
          <w:sz w:val="32"/>
          <w:szCs w:val="24"/>
        </w:rPr>
        <w:t>17</w:t>
      </w:r>
    </w:p>
    <w:p w:rsidR="00022A16" w:rsidRPr="001F7825" w:rsidRDefault="00022A16" w:rsidP="00022A16">
      <w:pPr>
        <w:tabs>
          <w:tab w:val="left" w:pos="1440"/>
        </w:tabs>
        <w:rPr>
          <w:b/>
          <w:i/>
          <w:sz w:val="24"/>
          <w:szCs w:val="24"/>
        </w:rPr>
      </w:pPr>
    </w:p>
    <w:p w:rsidR="005052B5" w:rsidRPr="001F7825" w:rsidRDefault="005052B5" w:rsidP="00022A16">
      <w:pPr>
        <w:tabs>
          <w:tab w:val="left" w:pos="1440"/>
        </w:tabs>
        <w:rPr>
          <w:b/>
          <w:u w:val="single"/>
        </w:rPr>
        <w:sectPr w:rsidR="005052B5" w:rsidRPr="001F7825" w:rsidSect="00FA22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1008" w:left="1440" w:header="720" w:footer="288" w:gutter="0"/>
          <w:cols w:space="720"/>
          <w:docGrid w:linePitch="272"/>
        </w:sectPr>
      </w:pPr>
    </w:p>
    <w:p w:rsidR="008E306C" w:rsidRDefault="008E306C" w:rsidP="00022A16">
      <w:pPr>
        <w:pStyle w:val="Heading6"/>
        <w:tabs>
          <w:tab w:val="left" w:pos="1350"/>
          <w:tab w:val="left" w:pos="1440"/>
        </w:tabs>
        <w:rPr>
          <w:sz w:val="24"/>
        </w:rPr>
      </w:pPr>
    </w:p>
    <w:p w:rsidR="00DE4353" w:rsidRPr="001F7825" w:rsidRDefault="005052B5" w:rsidP="00022A16">
      <w:pPr>
        <w:pStyle w:val="Heading6"/>
        <w:tabs>
          <w:tab w:val="left" w:pos="1350"/>
          <w:tab w:val="left" w:pos="1440"/>
        </w:tabs>
      </w:pPr>
      <w:r w:rsidRPr="001F7825">
        <w:rPr>
          <w:sz w:val="24"/>
        </w:rPr>
        <w:t>FALL 20</w:t>
      </w:r>
      <w:r w:rsidR="00042968" w:rsidRPr="001F7825">
        <w:rPr>
          <w:sz w:val="24"/>
        </w:rPr>
        <w:t>1</w:t>
      </w:r>
      <w:r w:rsidR="00CC6B0A">
        <w:rPr>
          <w:sz w:val="24"/>
        </w:rPr>
        <w:t>7</w:t>
      </w:r>
    </w:p>
    <w:p w:rsidR="005052B5" w:rsidRPr="001F7825" w:rsidRDefault="005052B5" w:rsidP="00022A16">
      <w:pPr>
        <w:pStyle w:val="Heading6"/>
        <w:tabs>
          <w:tab w:val="left" w:pos="1350"/>
          <w:tab w:val="left" w:pos="1440"/>
        </w:tabs>
      </w:pPr>
      <w:r w:rsidRPr="001F7825">
        <w:rPr>
          <w:u w:val="none"/>
        </w:rPr>
        <w:t>Undergraduate Level Course</w:t>
      </w:r>
      <w:r w:rsidR="001D79D3" w:rsidRPr="001F7825">
        <w:rPr>
          <w:u w:val="none"/>
        </w:rPr>
        <w:t>s</w:t>
      </w:r>
      <w:r w:rsidRPr="001F7825">
        <w:rPr>
          <w:u w:val="none"/>
        </w:rPr>
        <w:t>:</w:t>
      </w:r>
    </w:p>
    <w:p w:rsidR="00A83A8D" w:rsidRPr="003004BC" w:rsidRDefault="00DE4353" w:rsidP="00022A16">
      <w:pPr>
        <w:tabs>
          <w:tab w:val="left" w:pos="1170"/>
          <w:tab w:val="left" w:pos="1350"/>
          <w:tab w:val="left" w:pos="1440"/>
        </w:tabs>
        <w:rPr>
          <w:color w:val="FF0000"/>
        </w:rPr>
      </w:pPr>
      <w:r w:rsidRPr="001F7825">
        <w:t>ANTH 2</w:t>
      </w:r>
      <w:r w:rsidRPr="001F7825">
        <w:tab/>
      </w:r>
      <w:r w:rsidRPr="001F7825">
        <w:tab/>
      </w:r>
      <w:r w:rsidR="00905F92">
        <w:t xml:space="preserve">  </w:t>
      </w:r>
      <w:r w:rsidR="00E12FDB" w:rsidRPr="001F7825">
        <w:t>WALSH</w:t>
      </w:r>
    </w:p>
    <w:p w:rsidR="00E12FDB" w:rsidRDefault="008E306C" w:rsidP="00022A16">
      <w:pPr>
        <w:tabs>
          <w:tab w:val="left" w:pos="1170"/>
          <w:tab w:val="left" w:pos="1350"/>
          <w:tab w:val="left" w:pos="1440"/>
        </w:tabs>
      </w:pPr>
      <w:r>
        <w:t xml:space="preserve">ANTH </w:t>
      </w:r>
      <w:r w:rsidR="00E5058F" w:rsidRPr="001F7825">
        <w:t>5</w:t>
      </w:r>
      <w:r w:rsidR="00E5058F" w:rsidRPr="001F7825">
        <w:tab/>
      </w:r>
      <w:r w:rsidR="00E5058F" w:rsidRPr="001F7825">
        <w:tab/>
      </w:r>
      <w:r w:rsidR="00905F92">
        <w:t xml:space="preserve">  </w:t>
      </w:r>
      <w:r w:rsidR="00C1428D" w:rsidRPr="001F7825">
        <w:t>GAULIN</w:t>
      </w:r>
    </w:p>
    <w:p w:rsidR="001538A7" w:rsidRPr="003004BC" w:rsidRDefault="001538A7" w:rsidP="00022A16">
      <w:pPr>
        <w:tabs>
          <w:tab w:val="left" w:pos="1170"/>
          <w:tab w:val="left" w:pos="1350"/>
          <w:tab w:val="left" w:pos="1440"/>
        </w:tabs>
        <w:rPr>
          <w:color w:val="FF0000"/>
        </w:rPr>
      </w:pPr>
      <w:r>
        <w:t>ANTH 108</w:t>
      </w:r>
      <w:r>
        <w:tab/>
      </w:r>
      <w:r>
        <w:tab/>
      </w:r>
      <w:r w:rsidR="00905F92">
        <w:t xml:space="preserve">  </w:t>
      </w:r>
      <w:r>
        <w:t>SALDIVAR</w:t>
      </w:r>
    </w:p>
    <w:p w:rsidR="009D5722" w:rsidRDefault="00CC6B0A" w:rsidP="00022A16">
      <w:pPr>
        <w:tabs>
          <w:tab w:val="left" w:pos="1170"/>
          <w:tab w:val="left" w:pos="1350"/>
          <w:tab w:val="left" w:pos="1440"/>
        </w:tabs>
      </w:pPr>
      <w:r>
        <w:t>ANTH 115</w:t>
      </w:r>
      <w:r w:rsidR="009D5722">
        <w:t xml:space="preserve">        </w:t>
      </w:r>
      <w:r w:rsidR="00905F92">
        <w:t xml:space="preserve"> </w:t>
      </w:r>
      <w:r w:rsidR="009D5722">
        <w:t xml:space="preserve"> </w:t>
      </w:r>
      <w:r w:rsidR="00905F92">
        <w:t xml:space="preserve"> HOELLE</w:t>
      </w:r>
    </w:p>
    <w:p w:rsidR="00B6602F" w:rsidRPr="003004BC" w:rsidRDefault="003004BC" w:rsidP="00022A16">
      <w:pPr>
        <w:tabs>
          <w:tab w:val="left" w:pos="1170"/>
          <w:tab w:val="left" w:pos="1350"/>
          <w:tab w:val="left" w:pos="1440"/>
        </w:tabs>
        <w:rPr>
          <w:color w:val="FF0000"/>
        </w:rPr>
      </w:pPr>
      <w:r>
        <w:t xml:space="preserve">ANTH 125         </w:t>
      </w:r>
      <w:r w:rsidR="00905F92">
        <w:t xml:space="preserve">  SALDIVAR</w:t>
      </w:r>
    </w:p>
    <w:p w:rsidR="00C55E53" w:rsidRDefault="00C55E53" w:rsidP="00022A16">
      <w:pPr>
        <w:tabs>
          <w:tab w:val="left" w:pos="1170"/>
          <w:tab w:val="left" w:pos="1350"/>
          <w:tab w:val="left" w:pos="1440"/>
        </w:tabs>
      </w:pPr>
      <w:r>
        <w:t>ANTH 129</w:t>
      </w:r>
      <w:r>
        <w:tab/>
      </w:r>
      <w:r>
        <w:tab/>
      </w:r>
      <w:r>
        <w:tab/>
        <w:t>SALDIVAR</w:t>
      </w:r>
    </w:p>
    <w:p w:rsidR="009D5722" w:rsidRDefault="00CC6B0A" w:rsidP="00022A16">
      <w:pPr>
        <w:tabs>
          <w:tab w:val="left" w:pos="1170"/>
          <w:tab w:val="left" w:pos="1350"/>
          <w:tab w:val="left" w:pos="1440"/>
        </w:tabs>
      </w:pPr>
      <w:r>
        <w:t>ANTH 129MG</w:t>
      </w:r>
      <w:r w:rsidR="009D5722">
        <w:t xml:space="preserve">   </w:t>
      </w:r>
      <w:r w:rsidR="00905F92">
        <w:t xml:space="preserve"> GURVEN</w:t>
      </w:r>
    </w:p>
    <w:p w:rsidR="007E74BC" w:rsidRDefault="009E68C0" w:rsidP="00022A16">
      <w:pPr>
        <w:tabs>
          <w:tab w:val="left" w:pos="1170"/>
          <w:tab w:val="left" w:pos="1350"/>
          <w:tab w:val="left" w:pos="1440"/>
        </w:tabs>
      </w:pPr>
      <w:r>
        <w:t>ANTH 132TS     CHATFIELD</w:t>
      </w:r>
      <w:r w:rsidR="007E74BC">
        <w:t xml:space="preserve"> </w:t>
      </w:r>
    </w:p>
    <w:p w:rsidR="00F360B8" w:rsidRDefault="00F360B8" w:rsidP="00022A16">
      <w:pPr>
        <w:tabs>
          <w:tab w:val="left" w:pos="1170"/>
          <w:tab w:val="left" w:pos="1350"/>
          <w:tab w:val="left" w:pos="1440"/>
        </w:tabs>
      </w:pPr>
      <w:r>
        <w:t>ANTH 167</w:t>
      </w:r>
      <w:r>
        <w:tab/>
      </w:r>
      <w:r>
        <w:tab/>
      </w:r>
      <w:r>
        <w:tab/>
        <w:t>JOCHIM</w:t>
      </w:r>
    </w:p>
    <w:p w:rsidR="00B6602F" w:rsidRPr="003004BC" w:rsidRDefault="00CC6B0A" w:rsidP="00022A16">
      <w:pPr>
        <w:tabs>
          <w:tab w:val="left" w:pos="1170"/>
          <w:tab w:val="left" w:pos="1350"/>
          <w:tab w:val="left" w:pos="1440"/>
        </w:tabs>
        <w:rPr>
          <w:color w:val="FF0000"/>
        </w:rPr>
      </w:pPr>
      <w:r>
        <w:t>ANTH 177AB</w:t>
      </w:r>
      <w:r w:rsidR="00905F92">
        <w:tab/>
        <w:t xml:space="preserve">  </w:t>
      </w:r>
      <w:r w:rsidR="00905F92" w:rsidRPr="00905F92">
        <w:rPr>
          <w:sz w:val="18"/>
          <w:szCs w:val="18"/>
        </w:rPr>
        <w:t>BLACKWELL</w:t>
      </w:r>
    </w:p>
    <w:p w:rsidR="00A90DD8" w:rsidRPr="003004BC" w:rsidRDefault="00CC6B0A" w:rsidP="00A90DD8">
      <w:pPr>
        <w:tabs>
          <w:tab w:val="left" w:pos="1170"/>
          <w:tab w:val="left" w:pos="1350"/>
          <w:tab w:val="left" w:pos="1440"/>
        </w:tabs>
        <w:ind w:right="-330"/>
        <w:rPr>
          <w:color w:val="FF0000"/>
        </w:rPr>
      </w:pPr>
      <w:r>
        <w:t>ANTH 182M</w:t>
      </w:r>
      <w:r w:rsidR="00A90DD8" w:rsidRPr="001F7825">
        <w:tab/>
      </w:r>
      <w:r w:rsidR="00A90DD8" w:rsidRPr="001F7825">
        <w:tab/>
      </w:r>
      <w:r w:rsidR="00905F92">
        <w:t xml:space="preserve">  WILSON</w:t>
      </w:r>
    </w:p>
    <w:p w:rsidR="009D5722" w:rsidRPr="009D5722" w:rsidRDefault="00CC6B0A" w:rsidP="009D5722">
      <w:pPr>
        <w:tabs>
          <w:tab w:val="left" w:pos="540"/>
          <w:tab w:val="left" w:pos="1170"/>
          <w:tab w:val="left" w:pos="1350"/>
          <w:tab w:val="left" w:pos="1440"/>
        </w:tabs>
        <w:rPr>
          <w:sz w:val="16"/>
          <w:szCs w:val="16"/>
        </w:rPr>
      </w:pPr>
      <w:r>
        <w:t>ANTH 193A</w:t>
      </w:r>
      <w:r w:rsidR="00905F92">
        <w:t xml:space="preserve">        </w:t>
      </w:r>
      <w:r w:rsidR="00905F92" w:rsidRPr="00905F92">
        <w:rPr>
          <w:sz w:val="18"/>
          <w:szCs w:val="18"/>
        </w:rPr>
        <w:t>BLACKWEL</w:t>
      </w:r>
      <w:r w:rsidR="00905F92">
        <w:t>L</w:t>
      </w:r>
    </w:p>
    <w:p w:rsidR="00FA2264" w:rsidRDefault="00FA2264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EB56ED" w:rsidRDefault="00EB56ED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B6602F" w:rsidRDefault="00B6602F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CC6B0A" w:rsidRDefault="00CC6B0A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CC6B0A" w:rsidRDefault="00CC6B0A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B66699" w:rsidRDefault="00B66699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CC6B0A" w:rsidRDefault="00CC6B0A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010E07" w:rsidRDefault="00010E07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</w:p>
    <w:p w:rsidR="005052B5" w:rsidRPr="001F7825" w:rsidRDefault="005052B5" w:rsidP="00022A16">
      <w:pPr>
        <w:pStyle w:val="BodyTextIndent"/>
        <w:tabs>
          <w:tab w:val="clear" w:pos="1080"/>
          <w:tab w:val="left" w:pos="1170"/>
          <w:tab w:val="left" w:pos="1350"/>
          <w:tab w:val="left" w:pos="1440"/>
        </w:tabs>
        <w:ind w:left="0"/>
      </w:pPr>
      <w:r w:rsidRPr="001F7825">
        <w:t>Graduate Level Courses:</w:t>
      </w:r>
    </w:p>
    <w:p w:rsidR="00C779D2" w:rsidRDefault="00CC6B0A" w:rsidP="00022A16">
      <w:pPr>
        <w:tabs>
          <w:tab w:val="left" w:pos="540"/>
          <w:tab w:val="left" w:pos="1170"/>
          <w:tab w:val="left" w:pos="1350"/>
          <w:tab w:val="left" w:pos="1440"/>
        </w:tabs>
      </w:pPr>
      <w:r>
        <w:t>ANTH 201A</w:t>
      </w:r>
      <w:r w:rsidR="00DF0EE6">
        <w:tab/>
      </w:r>
      <w:r w:rsidR="00905F92">
        <w:t xml:space="preserve">    </w:t>
      </w:r>
      <w:r w:rsidR="00B6602F">
        <w:t>GAMBLE</w:t>
      </w:r>
    </w:p>
    <w:p w:rsidR="00B6602F" w:rsidRDefault="00B6602F" w:rsidP="00022A16">
      <w:pPr>
        <w:tabs>
          <w:tab w:val="left" w:pos="540"/>
          <w:tab w:val="left" w:pos="1170"/>
          <w:tab w:val="left" w:pos="1350"/>
          <w:tab w:val="left" w:pos="1440"/>
        </w:tabs>
      </w:pPr>
      <w:r>
        <w:t>ANTH 234</w:t>
      </w:r>
      <w:r>
        <w:tab/>
      </w:r>
      <w:r>
        <w:tab/>
      </w:r>
      <w:r w:rsidR="00905F92">
        <w:t xml:space="preserve"> </w:t>
      </w:r>
      <w:r>
        <w:t>TOOBY</w:t>
      </w:r>
    </w:p>
    <w:p w:rsidR="00B6602F" w:rsidRDefault="00CC6B0A" w:rsidP="00022A16">
      <w:pPr>
        <w:tabs>
          <w:tab w:val="left" w:pos="540"/>
          <w:tab w:val="left" w:pos="1170"/>
          <w:tab w:val="left" w:pos="1350"/>
          <w:tab w:val="left" w:pos="1440"/>
        </w:tabs>
      </w:pPr>
      <w:r>
        <w:t>ANTH 239A</w:t>
      </w:r>
      <w:r w:rsidR="003004BC">
        <w:tab/>
      </w:r>
      <w:r w:rsidR="003004BC">
        <w:tab/>
      </w:r>
      <w:r w:rsidR="00905F92">
        <w:t xml:space="preserve"> WILSON</w:t>
      </w:r>
    </w:p>
    <w:p w:rsidR="00CC6B0A" w:rsidRDefault="00905F92" w:rsidP="00022A16">
      <w:pPr>
        <w:tabs>
          <w:tab w:val="left" w:pos="540"/>
          <w:tab w:val="left" w:pos="1170"/>
          <w:tab w:val="left" w:pos="1350"/>
          <w:tab w:val="left" w:pos="1440"/>
        </w:tabs>
      </w:pPr>
      <w:r>
        <w:t>ANTH 240A       HOELLE</w:t>
      </w:r>
    </w:p>
    <w:p w:rsidR="00B6602F" w:rsidRPr="003004BC" w:rsidRDefault="00CC6B0A" w:rsidP="00022A16">
      <w:pPr>
        <w:tabs>
          <w:tab w:val="left" w:pos="540"/>
          <w:tab w:val="left" w:pos="1170"/>
          <w:tab w:val="left" w:pos="1350"/>
          <w:tab w:val="left" w:pos="1440"/>
        </w:tabs>
        <w:rPr>
          <w:sz w:val="16"/>
          <w:szCs w:val="16"/>
        </w:rPr>
      </w:pPr>
      <w:r>
        <w:t>ANTH 241A</w:t>
      </w:r>
      <w:r w:rsidR="00905F92">
        <w:t xml:space="preserve">      </w:t>
      </w:r>
      <w:r w:rsidR="003004BC">
        <w:t xml:space="preserve"> </w:t>
      </w:r>
      <w:r w:rsidR="00905F92">
        <w:t>BROWN</w:t>
      </w:r>
    </w:p>
    <w:p w:rsidR="00282BFC" w:rsidRDefault="00282BFC" w:rsidP="00022A16">
      <w:pPr>
        <w:tabs>
          <w:tab w:val="left" w:pos="540"/>
          <w:tab w:val="left" w:pos="1170"/>
          <w:tab w:val="left" w:pos="1350"/>
          <w:tab w:val="left" w:pos="1440"/>
        </w:tabs>
      </w:pPr>
      <w:r>
        <w:t>ANTH 244          GAULIN</w:t>
      </w:r>
    </w:p>
    <w:p w:rsidR="003004BC" w:rsidRDefault="00282BFC" w:rsidP="00022A16">
      <w:pPr>
        <w:tabs>
          <w:tab w:val="left" w:pos="540"/>
          <w:tab w:val="left" w:pos="1170"/>
          <w:tab w:val="left" w:pos="1350"/>
          <w:tab w:val="left" w:pos="1440"/>
        </w:tabs>
      </w:pPr>
      <w:r>
        <w:t xml:space="preserve">ANTH 277          </w:t>
      </w:r>
      <w:r w:rsidR="00F360B8">
        <w:t>WALSH</w:t>
      </w:r>
    </w:p>
    <w:p w:rsidR="003004BC" w:rsidRDefault="003004BC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3004BC" w:rsidRDefault="003004BC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AC7E6E" w:rsidRDefault="00AC7E6E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272D67" w:rsidRDefault="00272D67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272D67" w:rsidRDefault="00272D67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E85989" w:rsidRDefault="00E85989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BB723E" w:rsidRDefault="00BB723E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EB56ED" w:rsidRDefault="00EB56ED" w:rsidP="00022A16">
      <w:pPr>
        <w:tabs>
          <w:tab w:val="left" w:pos="540"/>
          <w:tab w:val="left" w:pos="1170"/>
          <w:tab w:val="left" w:pos="1350"/>
          <w:tab w:val="left" w:pos="1440"/>
        </w:tabs>
      </w:pPr>
    </w:p>
    <w:p w:rsidR="00B6602F" w:rsidRDefault="00B6602F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</w:p>
    <w:p w:rsidR="00B6602F" w:rsidRDefault="00B6602F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</w:p>
    <w:p w:rsidR="00B6602F" w:rsidRDefault="00B6602F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</w:p>
    <w:p w:rsidR="003004BC" w:rsidRDefault="003004BC" w:rsidP="009D5722">
      <w:pPr>
        <w:tabs>
          <w:tab w:val="left" w:pos="540"/>
          <w:tab w:val="left" w:pos="1170"/>
          <w:tab w:val="left" w:pos="1440"/>
        </w:tabs>
        <w:rPr>
          <w:b/>
          <w:sz w:val="24"/>
          <w:u w:val="single"/>
        </w:rPr>
      </w:pPr>
    </w:p>
    <w:p w:rsidR="009D5722" w:rsidRDefault="009D5722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</w:p>
    <w:p w:rsidR="00CC6B0A" w:rsidRDefault="00CC6B0A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</w:p>
    <w:p w:rsidR="005052B5" w:rsidRPr="001F7825" w:rsidRDefault="005052B5" w:rsidP="007B197A">
      <w:pPr>
        <w:tabs>
          <w:tab w:val="left" w:pos="540"/>
          <w:tab w:val="left" w:pos="1170"/>
          <w:tab w:val="left" w:pos="1440"/>
        </w:tabs>
        <w:jc w:val="center"/>
        <w:rPr>
          <w:b/>
          <w:sz w:val="24"/>
          <w:u w:val="single"/>
        </w:rPr>
      </w:pPr>
      <w:r w:rsidRPr="001F7825">
        <w:rPr>
          <w:b/>
          <w:sz w:val="24"/>
          <w:u w:val="single"/>
        </w:rPr>
        <w:t>WINTER 201</w:t>
      </w:r>
      <w:r w:rsidR="00CC6B0A">
        <w:rPr>
          <w:b/>
          <w:sz w:val="24"/>
          <w:u w:val="single"/>
        </w:rPr>
        <w:t>8</w:t>
      </w:r>
    </w:p>
    <w:p w:rsidR="005052B5" w:rsidRPr="001F7825" w:rsidRDefault="005052B5" w:rsidP="00022A16">
      <w:pPr>
        <w:pStyle w:val="Heading4"/>
        <w:tabs>
          <w:tab w:val="left" w:pos="1440"/>
        </w:tabs>
        <w:ind w:left="0"/>
        <w:jc w:val="center"/>
        <w:rPr>
          <w:b w:val="0"/>
        </w:rPr>
      </w:pPr>
      <w:r w:rsidRPr="001F7825">
        <w:t>Undergraduate Level Courses</w:t>
      </w:r>
      <w:r w:rsidRPr="001F7825">
        <w:rPr>
          <w:b w:val="0"/>
        </w:rPr>
        <w:t>:</w:t>
      </w:r>
    </w:p>
    <w:p w:rsidR="00E43344" w:rsidRDefault="00E43344" w:rsidP="00022A16">
      <w:pPr>
        <w:tabs>
          <w:tab w:val="left" w:pos="720"/>
          <w:tab w:val="left" w:pos="1440"/>
        </w:tabs>
      </w:pPr>
      <w:r w:rsidRPr="001F7825">
        <w:t>ANTH 2</w:t>
      </w:r>
      <w:r w:rsidRPr="001F7825">
        <w:tab/>
      </w:r>
      <w:r w:rsidRPr="001F7825">
        <w:tab/>
      </w:r>
      <w:r w:rsidR="00B6602F">
        <w:t>HOELLE</w:t>
      </w:r>
    </w:p>
    <w:p w:rsidR="00D4517A" w:rsidRDefault="00D4517A" w:rsidP="00D4517A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 w:rsidRPr="001F7825">
        <w:rPr>
          <w:b w:val="0"/>
        </w:rPr>
        <w:t>ANTH 7</w:t>
      </w:r>
      <w:r w:rsidRPr="001F7825">
        <w:rPr>
          <w:b w:val="0"/>
        </w:rPr>
        <w:tab/>
      </w:r>
      <w:r w:rsidRPr="001F7825">
        <w:rPr>
          <w:b w:val="0"/>
        </w:rPr>
        <w:tab/>
      </w:r>
      <w:r w:rsidRPr="001F7825">
        <w:rPr>
          <w:b w:val="0"/>
        </w:rPr>
        <w:tab/>
      </w:r>
      <w:r w:rsidRPr="001F7825">
        <w:rPr>
          <w:b w:val="0"/>
        </w:rPr>
        <w:tab/>
        <w:t>TOOBY</w:t>
      </w:r>
    </w:p>
    <w:p w:rsidR="00682280" w:rsidRDefault="00682280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9               LAWSON</w:t>
      </w:r>
    </w:p>
    <w:p w:rsidR="007E74BC" w:rsidRDefault="007E74BC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05</w:t>
      </w:r>
      <w:r>
        <w:rPr>
          <w:b w:val="0"/>
        </w:rPr>
        <w:tab/>
      </w:r>
      <w:r w:rsidR="009A2F94">
        <w:rPr>
          <w:b w:val="0"/>
        </w:rPr>
        <w:t>TBA</w:t>
      </w:r>
    </w:p>
    <w:p w:rsidR="00F360B8" w:rsidRDefault="00F360B8" w:rsidP="00F360B8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12Z</w:t>
      </w:r>
      <w:r>
        <w:rPr>
          <w:b w:val="0"/>
        </w:rPr>
        <w:tab/>
        <w:t xml:space="preserve">     WILSON</w:t>
      </w:r>
    </w:p>
    <w:p w:rsidR="007E74BC" w:rsidRDefault="007E74BC" w:rsidP="00F360B8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21            TBA</w:t>
      </w:r>
      <w:bookmarkStart w:id="0" w:name="_GoBack"/>
      <w:bookmarkEnd w:id="0"/>
    </w:p>
    <w:p w:rsidR="009E68C0" w:rsidRDefault="009E68C0" w:rsidP="00F360B8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29</w:t>
      </w:r>
      <w:r>
        <w:rPr>
          <w:b w:val="0"/>
        </w:rPr>
        <w:tab/>
      </w:r>
      <w:r>
        <w:rPr>
          <w:b w:val="0"/>
        </w:rPr>
        <w:tab/>
        <w:t>WERTH</w:t>
      </w:r>
    </w:p>
    <w:p w:rsidR="00EF63E9" w:rsidRPr="00EF63E9" w:rsidRDefault="00EF63E9" w:rsidP="00022A16">
      <w:pPr>
        <w:pStyle w:val="BlockText"/>
        <w:tabs>
          <w:tab w:val="left" w:pos="1440"/>
        </w:tabs>
        <w:ind w:left="0"/>
        <w:rPr>
          <w:b w:val="0"/>
          <w:sz w:val="17"/>
          <w:szCs w:val="17"/>
        </w:rPr>
      </w:pPr>
      <w:r>
        <w:rPr>
          <w:b w:val="0"/>
        </w:rPr>
        <w:t>ANTH 131CA       JOHNSON</w:t>
      </w:r>
    </w:p>
    <w:p w:rsidR="00442EA5" w:rsidRDefault="00CC6B0A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37</w:t>
      </w:r>
      <w:r w:rsidR="00740EF2">
        <w:rPr>
          <w:b w:val="0"/>
        </w:rPr>
        <w:t xml:space="preserve">           </w:t>
      </w:r>
      <w:r w:rsidR="00905F92">
        <w:rPr>
          <w:b w:val="0"/>
        </w:rPr>
        <w:t>ALDANA</w:t>
      </w:r>
    </w:p>
    <w:p w:rsidR="009E68C0" w:rsidRDefault="009E68C0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52</w:t>
      </w:r>
      <w:r>
        <w:rPr>
          <w:b w:val="0"/>
        </w:rPr>
        <w:tab/>
      </w:r>
      <w:r w:rsidR="009A2F94">
        <w:rPr>
          <w:b w:val="0"/>
        </w:rPr>
        <w:t>TBA</w:t>
      </w:r>
    </w:p>
    <w:p w:rsidR="00B6602F" w:rsidRDefault="007B116E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 xml:space="preserve">ANTH </w:t>
      </w:r>
      <w:r w:rsidR="00CC6B0A">
        <w:rPr>
          <w:b w:val="0"/>
        </w:rPr>
        <w:t>151T</w:t>
      </w:r>
      <w:r w:rsidR="00B6602F">
        <w:rPr>
          <w:b w:val="0"/>
        </w:rPr>
        <w:tab/>
      </w:r>
      <w:r w:rsidR="00905F92">
        <w:rPr>
          <w:b w:val="0"/>
        </w:rPr>
        <w:t>GAULIN</w:t>
      </w:r>
    </w:p>
    <w:p w:rsidR="00B862DE" w:rsidRDefault="00B862DE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53T        BROWN</w:t>
      </w:r>
    </w:p>
    <w:p w:rsidR="007E74BC" w:rsidRDefault="007E74BC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62          BIWER</w:t>
      </w:r>
    </w:p>
    <w:p w:rsidR="001D1C57" w:rsidRDefault="00F360B8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97TP</w:t>
      </w:r>
      <w:r>
        <w:rPr>
          <w:b w:val="0"/>
        </w:rPr>
        <w:tab/>
      </w:r>
      <w:r w:rsidR="009A2F94">
        <w:rPr>
          <w:b w:val="0"/>
        </w:rPr>
        <w:t>TBA</w:t>
      </w:r>
    </w:p>
    <w:p w:rsidR="007E74BC" w:rsidRDefault="007E74BC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97ER      RESNICK</w:t>
      </w:r>
    </w:p>
    <w:p w:rsidR="00F360B8" w:rsidRDefault="00F360B8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</w:t>
      </w:r>
      <w:r w:rsidR="007E74BC">
        <w:rPr>
          <w:b w:val="0"/>
        </w:rPr>
        <w:t>71</w:t>
      </w:r>
      <w:r>
        <w:rPr>
          <w:b w:val="0"/>
        </w:rPr>
        <w:tab/>
        <w:t>BODDY</w:t>
      </w:r>
    </w:p>
    <w:p w:rsidR="007E74BC" w:rsidRDefault="007E74BC" w:rsidP="00022A16">
      <w:pPr>
        <w:pStyle w:val="BlockText"/>
        <w:tabs>
          <w:tab w:val="left" w:pos="1440"/>
        </w:tabs>
        <w:ind w:left="0"/>
        <w:rPr>
          <w:b w:val="0"/>
        </w:rPr>
      </w:pPr>
      <w:r>
        <w:rPr>
          <w:b w:val="0"/>
        </w:rPr>
        <w:t>ANTH 1XX         TBA</w:t>
      </w:r>
    </w:p>
    <w:p w:rsidR="00C55E53" w:rsidRDefault="00C55E53" w:rsidP="00022A16">
      <w:pPr>
        <w:pStyle w:val="BlockText"/>
        <w:tabs>
          <w:tab w:val="left" w:pos="1440"/>
        </w:tabs>
        <w:ind w:left="0"/>
        <w:rPr>
          <w:b w:val="0"/>
        </w:rPr>
      </w:pPr>
    </w:p>
    <w:p w:rsidR="00EF63E9" w:rsidRDefault="00EF63E9" w:rsidP="00022A16">
      <w:pPr>
        <w:pStyle w:val="BlockText"/>
        <w:tabs>
          <w:tab w:val="left" w:pos="1440"/>
        </w:tabs>
        <w:ind w:left="0"/>
      </w:pPr>
    </w:p>
    <w:p w:rsidR="00F360B8" w:rsidRDefault="00F360B8" w:rsidP="00022A16">
      <w:pPr>
        <w:pStyle w:val="BlockText"/>
        <w:tabs>
          <w:tab w:val="left" w:pos="1440"/>
        </w:tabs>
        <w:ind w:left="0"/>
      </w:pPr>
    </w:p>
    <w:p w:rsidR="00F360B8" w:rsidRDefault="00F360B8" w:rsidP="00022A16">
      <w:pPr>
        <w:pStyle w:val="BlockText"/>
        <w:tabs>
          <w:tab w:val="left" w:pos="1440"/>
        </w:tabs>
        <w:ind w:left="0"/>
      </w:pPr>
    </w:p>
    <w:p w:rsidR="00010E07" w:rsidRDefault="00010E07" w:rsidP="00022A16">
      <w:pPr>
        <w:pStyle w:val="BlockText"/>
        <w:tabs>
          <w:tab w:val="left" w:pos="1440"/>
        </w:tabs>
        <w:ind w:left="0"/>
      </w:pPr>
    </w:p>
    <w:p w:rsidR="00DC1347" w:rsidRDefault="00DC1347" w:rsidP="00022A16">
      <w:pPr>
        <w:pStyle w:val="BlockText"/>
        <w:tabs>
          <w:tab w:val="left" w:pos="1440"/>
        </w:tabs>
        <w:ind w:left="0"/>
      </w:pPr>
    </w:p>
    <w:p w:rsidR="007033C9" w:rsidRPr="001F7825" w:rsidRDefault="005052B5" w:rsidP="00022A16">
      <w:pPr>
        <w:pStyle w:val="BlockText"/>
        <w:tabs>
          <w:tab w:val="left" w:pos="1440"/>
        </w:tabs>
        <w:ind w:left="0"/>
      </w:pPr>
      <w:r w:rsidRPr="001F7825">
        <w:t>Graduate Level Courses:</w:t>
      </w:r>
    </w:p>
    <w:p w:rsidR="000C005D" w:rsidRDefault="00CC6B0A" w:rsidP="000C005D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  <w:sz w:val="17"/>
          <w:szCs w:val="17"/>
        </w:rPr>
      </w:pPr>
      <w:r>
        <w:rPr>
          <w:b w:val="0"/>
        </w:rPr>
        <w:t>ANTH 201B</w:t>
      </w:r>
      <w:r w:rsidR="00180830">
        <w:rPr>
          <w:b w:val="0"/>
        </w:rPr>
        <w:t xml:space="preserve">       </w:t>
      </w:r>
      <w:r w:rsidR="008E459C">
        <w:rPr>
          <w:b w:val="0"/>
        </w:rPr>
        <w:t xml:space="preserve"> </w:t>
      </w:r>
      <w:r w:rsidR="00905F92">
        <w:rPr>
          <w:b w:val="0"/>
        </w:rPr>
        <w:t>WILSON</w:t>
      </w:r>
    </w:p>
    <w:p w:rsidR="002D6549" w:rsidRDefault="002D6549" w:rsidP="00D4517A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34</w:t>
      </w:r>
      <w:r>
        <w:rPr>
          <w:b w:val="0"/>
        </w:rPr>
        <w:tab/>
      </w:r>
      <w:r>
        <w:rPr>
          <w:b w:val="0"/>
        </w:rPr>
        <w:tab/>
      </w:r>
      <w:r w:rsidR="00905F92">
        <w:rPr>
          <w:b w:val="0"/>
        </w:rPr>
        <w:t xml:space="preserve">  </w:t>
      </w:r>
      <w:r>
        <w:rPr>
          <w:b w:val="0"/>
        </w:rPr>
        <w:t>TOOBY</w:t>
      </w:r>
    </w:p>
    <w:p w:rsidR="002D6549" w:rsidRDefault="00CC6B0A" w:rsidP="00D4517A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40</w:t>
      </w:r>
      <w:r w:rsidR="00905F92">
        <w:rPr>
          <w:b w:val="0"/>
        </w:rPr>
        <w:t>B</w:t>
      </w:r>
      <w:r w:rsidR="00905F92">
        <w:rPr>
          <w:b w:val="0"/>
        </w:rPr>
        <w:tab/>
      </w:r>
      <w:r w:rsidR="00905F92">
        <w:rPr>
          <w:b w:val="0"/>
        </w:rPr>
        <w:tab/>
        <w:t xml:space="preserve">  HARTHORN</w:t>
      </w:r>
    </w:p>
    <w:p w:rsidR="00F654E7" w:rsidRDefault="00CC6B0A" w:rsidP="00D4517A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41A</w:t>
      </w:r>
      <w:r w:rsidR="00905F92">
        <w:rPr>
          <w:b w:val="0"/>
        </w:rPr>
        <w:t xml:space="preserve"> </w:t>
      </w:r>
      <w:r w:rsidR="00905F92">
        <w:rPr>
          <w:b w:val="0"/>
        </w:rPr>
        <w:tab/>
        <w:t xml:space="preserve">    LAWSON</w:t>
      </w:r>
    </w:p>
    <w:p w:rsidR="00F360B8" w:rsidRDefault="00F360B8" w:rsidP="00F360B8">
      <w:pPr>
        <w:tabs>
          <w:tab w:val="left" w:pos="540"/>
          <w:tab w:val="left" w:pos="1170"/>
          <w:tab w:val="left" w:pos="1350"/>
          <w:tab w:val="left" w:pos="1440"/>
        </w:tabs>
      </w:pPr>
      <w:r>
        <w:t>ANTH 250MB</w:t>
      </w:r>
      <w:r>
        <w:tab/>
        <w:t xml:space="preserve"> BROWN</w:t>
      </w:r>
    </w:p>
    <w:p w:rsidR="002121E7" w:rsidRPr="001F7825" w:rsidRDefault="00F360B8" w:rsidP="00022A16">
      <w:pPr>
        <w:tabs>
          <w:tab w:val="left" w:pos="1440"/>
        </w:tabs>
      </w:pPr>
      <w:r>
        <w:t>ANTH 2XX</w:t>
      </w:r>
      <w:r>
        <w:tab/>
        <w:t>TBA</w:t>
      </w:r>
    </w:p>
    <w:p w:rsidR="008E306C" w:rsidRDefault="00DE4353" w:rsidP="00022A16">
      <w:pPr>
        <w:tabs>
          <w:tab w:val="left" w:pos="1440"/>
        </w:tabs>
        <w:jc w:val="center"/>
        <w:rPr>
          <w:b/>
          <w:u w:val="single"/>
        </w:rPr>
      </w:pPr>
      <w:r w:rsidRPr="001F7825">
        <w:rPr>
          <w:b/>
          <w:u w:val="single"/>
        </w:rPr>
        <w:br w:type="column"/>
      </w:r>
    </w:p>
    <w:p w:rsidR="005052B5" w:rsidRPr="001F7825" w:rsidRDefault="005052B5" w:rsidP="00022A16">
      <w:pPr>
        <w:tabs>
          <w:tab w:val="left" w:pos="1440"/>
        </w:tabs>
        <w:jc w:val="center"/>
        <w:rPr>
          <w:b/>
          <w:u w:val="single"/>
        </w:rPr>
      </w:pPr>
      <w:r w:rsidRPr="001F7825">
        <w:rPr>
          <w:b/>
          <w:sz w:val="24"/>
          <w:u w:val="single"/>
        </w:rPr>
        <w:t>SPRING 201</w:t>
      </w:r>
      <w:r w:rsidR="005B411D">
        <w:rPr>
          <w:b/>
          <w:sz w:val="24"/>
          <w:u w:val="single"/>
        </w:rPr>
        <w:t>8</w:t>
      </w:r>
    </w:p>
    <w:p w:rsidR="00E43344" w:rsidRPr="001F7825" w:rsidRDefault="005052B5" w:rsidP="002D6549">
      <w:pPr>
        <w:pStyle w:val="BlockText"/>
        <w:tabs>
          <w:tab w:val="left" w:pos="1260"/>
          <w:tab w:val="left" w:pos="1440"/>
        </w:tabs>
        <w:ind w:left="0"/>
        <w:rPr>
          <w:b w:val="0"/>
        </w:rPr>
      </w:pPr>
      <w:r w:rsidRPr="001F7825">
        <w:t>Undergraduate Level Courses:</w:t>
      </w:r>
    </w:p>
    <w:p w:rsidR="00F360B8" w:rsidRDefault="00F360B8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9A2F94">
        <w:rPr>
          <w:b w:val="0"/>
        </w:rPr>
        <w:t>RESNICK</w:t>
      </w:r>
    </w:p>
    <w:p w:rsidR="004676AD" w:rsidRDefault="00F26513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 w:rsidRPr="001F7825">
        <w:rPr>
          <w:b w:val="0"/>
        </w:rPr>
        <w:t>ANTH 3</w:t>
      </w:r>
      <w:r w:rsidRPr="001F7825">
        <w:rPr>
          <w:b w:val="0"/>
        </w:rPr>
        <w:tab/>
      </w:r>
      <w:r w:rsidRPr="001F7825">
        <w:rPr>
          <w:b w:val="0"/>
        </w:rPr>
        <w:tab/>
      </w:r>
      <w:r w:rsidR="00022A16" w:rsidRPr="001F7825">
        <w:rPr>
          <w:b w:val="0"/>
        </w:rPr>
        <w:tab/>
      </w:r>
      <w:r w:rsidR="00022A16" w:rsidRPr="001F7825">
        <w:rPr>
          <w:b w:val="0"/>
        </w:rPr>
        <w:tab/>
      </w:r>
      <w:r w:rsidR="00010E07">
        <w:rPr>
          <w:b w:val="0"/>
        </w:rPr>
        <w:t xml:space="preserve">  </w:t>
      </w:r>
      <w:r w:rsidR="004676AD" w:rsidRPr="001F7825">
        <w:rPr>
          <w:b w:val="0"/>
        </w:rPr>
        <w:t>SMITH</w:t>
      </w:r>
    </w:p>
    <w:p w:rsidR="00BB723E" w:rsidRPr="001F7825" w:rsidRDefault="00BB723E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 w:rsidRPr="001F7825">
        <w:rPr>
          <w:b w:val="0"/>
        </w:rPr>
        <w:t>ANTH 5</w:t>
      </w:r>
      <w:r w:rsidRPr="001F7825">
        <w:rPr>
          <w:b w:val="0"/>
        </w:rPr>
        <w:tab/>
      </w:r>
      <w:r w:rsidRPr="001F7825">
        <w:rPr>
          <w:b w:val="0"/>
        </w:rPr>
        <w:tab/>
      </w:r>
      <w:r w:rsidR="00C73895">
        <w:rPr>
          <w:b w:val="0"/>
        </w:rPr>
        <w:tab/>
      </w:r>
      <w:r w:rsidR="00010E07">
        <w:rPr>
          <w:b w:val="0"/>
        </w:rPr>
        <w:t xml:space="preserve">  </w:t>
      </w:r>
      <w:r w:rsidR="00C73895">
        <w:rPr>
          <w:b w:val="0"/>
        </w:rPr>
        <w:t xml:space="preserve"> </w:t>
      </w:r>
      <w:r w:rsidRPr="001F7825">
        <w:rPr>
          <w:b w:val="0"/>
        </w:rPr>
        <w:t>GAULIN</w:t>
      </w:r>
    </w:p>
    <w:p w:rsidR="00DC1347" w:rsidRDefault="00DC1347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9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BODDY</w:t>
      </w:r>
    </w:p>
    <w:p w:rsidR="00442EA5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03</w:t>
      </w:r>
      <w:r w:rsidR="00442EA5">
        <w:rPr>
          <w:b w:val="0"/>
        </w:rPr>
        <w:t xml:space="preserve">          </w:t>
      </w:r>
      <w:r w:rsidR="00010E07">
        <w:rPr>
          <w:b w:val="0"/>
        </w:rPr>
        <w:t xml:space="preserve"> </w:t>
      </w:r>
      <w:r w:rsidR="00442EA5">
        <w:rPr>
          <w:b w:val="0"/>
        </w:rPr>
        <w:t xml:space="preserve"> </w:t>
      </w:r>
      <w:r w:rsidR="00905F92">
        <w:rPr>
          <w:b w:val="0"/>
        </w:rPr>
        <w:t>BROWN</w:t>
      </w:r>
      <w:r w:rsidR="00442EA5">
        <w:rPr>
          <w:b w:val="0"/>
        </w:rPr>
        <w:t xml:space="preserve">  </w:t>
      </w:r>
    </w:p>
    <w:p w:rsidR="002D6549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16B</w:t>
      </w:r>
      <w:r w:rsidR="00905F92">
        <w:rPr>
          <w:b w:val="0"/>
        </w:rPr>
        <w:tab/>
      </w:r>
      <w:r w:rsidR="00905F92">
        <w:rPr>
          <w:b w:val="0"/>
        </w:rPr>
        <w:tab/>
        <w:t xml:space="preserve"> HANCOCK</w:t>
      </w:r>
    </w:p>
    <w:p w:rsidR="002D6549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23</w:t>
      </w:r>
      <w:r w:rsidR="00905F92">
        <w:rPr>
          <w:b w:val="0"/>
        </w:rPr>
        <w:tab/>
      </w:r>
      <w:r w:rsidR="00905F92">
        <w:rPr>
          <w:b w:val="0"/>
        </w:rPr>
        <w:tab/>
        <w:t xml:space="preserve"> </w:t>
      </w:r>
      <w:r w:rsidR="00010E07">
        <w:rPr>
          <w:b w:val="0"/>
        </w:rPr>
        <w:t xml:space="preserve"> </w:t>
      </w:r>
      <w:r w:rsidR="00905F92">
        <w:rPr>
          <w:b w:val="0"/>
        </w:rPr>
        <w:t>BROWN</w:t>
      </w:r>
    </w:p>
    <w:p w:rsidR="002D6549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31</w:t>
      </w:r>
      <w:r w:rsidR="009E19C5">
        <w:rPr>
          <w:b w:val="0"/>
        </w:rPr>
        <w:t xml:space="preserve">           </w:t>
      </w:r>
      <w:r w:rsidR="00905F92">
        <w:rPr>
          <w:b w:val="0"/>
        </w:rPr>
        <w:t xml:space="preserve"> GAMBLE</w:t>
      </w:r>
    </w:p>
    <w:p w:rsidR="00FF2A47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57</w:t>
      </w:r>
      <w:r w:rsidR="00CF40E8">
        <w:rPr>
          <w:b w:val="0"/>
        </w:rPr>
        <w:t>L</w:t>
      </w:r>
      <w:r w:rsidR="00010E07">
        <w:rPr>
          <w:b w:val="0"/>
        </w:rPr>
        <w:t xml:space="preserve">       </w:t>
      </w:r>
      <w:r w:rsidR="00CF40E8">
        <w:rPr>
          <w:b w:val="0"/>
        </w:rPr>
        <w:t xml:space="preserve">   HARTHORN</w:t>
      </w:r>
      <w:r w:rsidR="00FF2A47">
        <w:rPr>
          <w:b w:val="0"/>
        </w:rPr>
        <w:t xml:space="preserve">           </w:t>
      </w:r>
      <w:r w:rsidR="00905F92">
        <w:rPr>
          <w:b w:val="0"/>
        </w:rPr>
        <w:t xml:space="preserve"> </w:t>
      </w:r>
    </w:p>
    <w:p w:rsidR="009E19C5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69</w:t>
      </w:r>
      <w:r w:rsidR="009E19C5">
        <w:rPr>
          <w:b w:val="0"/>
        </w:rPr>
        <w:t xml:space="preserve">           </w:t>
      </w:r>
      <w:r w:rsidR="00010E07">
        <w:rPr>
          <w:b w:val="0"/>
        </w:rPr>
        <w:t xml:space="preserve"> </w:t>
      </w:r>
      <w:r w:rsidR="00905F92">
        <w:rPr>
          <w:b w:val="0"/>
        </w:rPr>
        <w:t>GURVEN</w:t>
      </w:r>
    </w:p>
    <w:p w:rsidR="00D4517A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70</w:t>
      </w:r>
      <w:r w:rsidR="00010E07">
        <w:rPr>
          <w:b w:val="0"/>
        </w:rPr>
        <w:tab/>
      </w:r>
      <w:r w:rsidR="00010E07">
        <w:rPr>
          <w:b w:val="0"/>
        </w:rPr>
        <w:tab/>
        <w:t xml:space="preserve">  </w:t>
      </w:r>
      <w:r w:rsidR="00905F92">
        <w:rPr>
          <w:b w:val="0"/>
        </w:rPr>
        <w:t>LAWSON</w:t>
      </w:r>
    </w:p>
    <w:p w:rsidR="00EB56ED" w:rsidRDefault="00CC6B0A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>ANTH 193B</w:t>
      </w:r>
      <w:r w:rsidR="00905F92">
        <w:rPr>
          <w:b w:val="0"/>
        </w:rPr>
        <w:t xml:space="preserve">          </w:t>
      </w:r>
      <w:r w:rsidR="00905F92" w:rsidRPr="00905F92">
        <w:rPr>
          <w:b w:val="0"/>
          <w:sz w:val="18"/>
          <w:szCs w:val="18"/>
        </w:rPr>
        <w:t>BLACKWELL</w:t>
      </w:r>
    </w:p>
    <w:p w:rsidR="00905F92" w:rsidRDefault="00C55E53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  <w:rPr>
          <w:b w:val="0"/>
        </w:rPr>
      </w:pPr>
      <w:r>
        <w:rPr>
          <w:b w:val="0"/>
        </w:rPr>
        <w:t xml:space="preserve">ANTH 195A         </w:t>
      </w:r>
      <w:r w:rsidRPr="00905F92">
        <w:rPr>
          <w:b w:val="0"/>
          <w:sz w:val="16"/>
          <w:szCs w:val="16"/>
        </w:rPr>
        <w:t>VANDERWARKER</w:t>
      </w:r>
    </w:p>
    <w:p w:rsidR="005957CE" w:rsidRDefault="005957CE" w:rsidP="00022A16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CC6B0A" w:rsidRDefault="00CC6B0A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EF63E9" w:rsidRDefault="00EF63E9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DC1347" w:rsidRDefault="00DC1347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</w:p>
    <w:p w:rsidR="000C005D" w:rsidRPr="009E19C5" w:rsidRDefault="005052B5" w:rsidP="009E19C5">
      <w:pPr>
        <w:pStyle w:val="BlockText"/>
        <w:tabs>
          <w:tab w:val="left" w:pos="900"/>
          <w:tab w:val="left" w:pos="1260"/>
          <w:tab w:val="left" w:pos="1440"/>
          <w:tab w:val="left" w:pos="1620"/>
        </w:tabs>
        <w:ind w:left="0"/>
      </w:pPr>
      <w:r w:rsidRPr="001F7825">
        <w:t>Graduate Level Courses:</w:t>
      </w:r>
    </w:p>
    <w:p w:rsidR="00282BFC" w:rsidRDefault="00282BFC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32            TBD</w:t>
      </w:r>
    </w:p>
    <w:p w:rsidR="008E306C" w:rsidRDefault="00CC6B0A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34</w:t>
      </w:r>
      <w:r w:rsidR="009E19C5">
        <w:rPr>
          <w:b w:val="0"/>
        </w:rPr>
        <w:t xml:space="preserve"> </w:t>
      </w:r>
      <w:r w:rsidR="009E19C5">
        <w:rPr>
          <w:b w:val="0"/>
        </w:rPr>
        <w:tab/>
      </w:r>
      <w:r w:rsidR="009E19C5">
        <w:rPr>
          <w:b w:val="0"/>
        </w:rPr>
        <w:tab/>
      </w:r>
      <w:r w:rsidR="009E19C5">
        <w:rPr>
          <w:b w:val="0"/>
        </w:rPr>
        <w:tab/>
      </w:r>
      <w:r w:rsidR="00010E07">
        <w:rPr>
          <w:b w:val="0"/>
        </w:rPr>
        <w:t xml:space="preserve"> </w:t>
      </w:r>
      <w:r w:rsidR="00905F92">
        <w:rPr>
          <w:b w:val="0"/>
        </w:rPr>
        <w:t>TOOBY</w:t>
      </w:r>
    </w:p>
    <w:p w:rsidR="00FF2A47" w:rsidRDefault="00CC6B0A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</w:t>
      </w:r>
      <w:r w:rsidR="00905F92">
        <w:rPr>
          <w:b w:val="0"/>
        </w:rPr>
        <w:t>40C</w:t>
      </w:r>
      <w:r w:rsidR="00FF2A47">
        <w:rPr>
          <w:b w:val="0"/>
        </w:rPr>
        <w:t xml:space="preserve">         </w:t>
      </w:r>
      <w:r w:rsidR="00905F92">
        <w:rPr>
          <w:b w:val="0"/>
        </w:rPr>
        <w:t>WALSH</w:t>
      </w:r>
    </w:p>
    <w:p w:rsidR="00DD20E0" w:rsidRDefault="00905F92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41B</w:t>
      </w:r>
      <w:r w:rsidR="00DD20E0">
        <w:rPr>
          <w:b w:val="0"/>
        </w:rPr>
        <w:t xml:space="preserve">  </w:t>
      </w:r>
      <w:r w:rsidR="00DD20E0">
        <w:rPr>
          <w:b w:val="0"/>
        </w:rPr>
        <w:tab/>
      </w:r>
      <w:r w:rsidR="00DD20E0">
        <w:rPr>
          <w:b w:val="0"/>
        </w:rPr>
        <w:tab/>
      </w:r>
      <w:r w:rsidR="00DD20E0">
        <w:rPr>
          <w:b w:val="0"/>
        </w:rPr>
        <w:tab/>
      </w:r>
      <w:r w:rsidR="00010E07">
        <w:rPr>
          <w:b w:val="0"/>
        </w:rPr>
        <w:t xml:space="preserve"> </w:t>
      </w:r>
      <w:r>
        <w:rPr>
          <w:b w:val="0"/>
        </w:rPr>
        <w:t>LAWSON</w:t>
      </w:r>
    </w:p>
    <w:p w:rsidR="00282BFC" w:rsidRDefault="00282BFC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44            GAULIN</w:t>
      </w:r>
    </w:p>
    <w:p w:rsidR="00692838" w:rsidRDefault="00905F92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60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</w:t>
      </w:r>
      <w:r w:rsidRPr="00905F92">
        <w:rPr>
          <w:b w:val="0"/>
          <w:sz w:val="18"/>
          <w:szCs w:val="18"/>
        </w:rPr>
        <w:t>BLACKWELL</w:t>
      </w:r>
    </w:p>
    <w:p w:rsidR="00F654E7" w:rsidRDefault="00905F92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76</w:t>
      </w:r>
      <w:r w:rsidR="00F654E7" w:rsidRPr="00F11FB5">
        <w:rPr>
          <w:b w:val="0"/>
        </w:rPr>
        <w:t xml:space="preserve"> </w:t>
      </w:r>
      <w:r w:rsidR="00F654E7" w:rsidRPr="00F11FB5">
        <w:rPr>
          <w:b w:val="0"/>
        </w:rPr>
        <w:tab/>
        <w:t xml:space="preserve"> </w:t>
      </w:r>
      <w:r w:rsidR="00010E07">
        <w:rPr>
          <w:b w:val="0"/>
        </w:rPr>
        <w:t xml:space="preserve">    </w:t>
      </w:r>
      <w:r>
        <w:rPr>
          <w:b w:val="0"/>
        </w:rPr>
        <w:t>SMITH</w:t>
      </w:r>
    </w:p>
    <w:p w:rsidR="00B80C7A" w:rsidRPr="001F7825" w:rsidRDefault="00DC1347" w:rsidP="00022A16">
      <w:pPr>
        <w:pStyle w:val="BlockText"/>
        <w:tabs>
          <w:tab w:val="left" w:pos="720"/>
          <w:tab w:val="left" w:pos="1260"/>
          <w:tab w:val="left" w:pos="1354"/>
          <w:tab w:val="left" w:pos="1440"/>
        </w:tabs>
        <w:ind w:left="0" w:right="0"/>
        <w:rPr>
          <w:b w:val="0"/>
        </w:rPr>
      </w:pPr>
      <w:r>
        <w:rPr>
          <w:b w:val="0"/>
        </w:rPr>
        <w:t>ANTH 2XX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BODDY</w:t>
      </w:r>
      <w:r w:rsidR="00B80C7A" w:rsidRPr="001F7825">
        <w:rPr>
          <w:b w:val="0"/>
        </w:rPr>
        <w:tab/>
      </w:r>
    </w:p>
    <w:sectPr w:rsidR="00B80C7A" w:rsidRPr="001F7825" w:rsidSect="00DE4353">
      <w:footerReference w:type="default" r:id="rId13"/>
      <w:type w:val="continuous"/>
      <w:pgSz w:w="12240" w:h="15840"/>
      <w:pgMar w:top="720" w:right="1440" w:bottom="720" w:left="1440" w:header="720" w:footer="763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F2" w:rsidRDefault="007860F2">
      <w:r>
        <w:separator/>
      </w:r>
    </w:p>
  </w:endnote>
  <w:endnote w:type="continuationSeparator" w:id="0">
    <w:p w:rsidR="007860F2" w:rsidRDefault="0078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DE" w:rsidRPr="00336E5E" w:rsidRDefault="00352DDE" w:rsidP="005052B5">
    <w:pPr>
      <w:pStyle w:val="Footer"/>
      <w:jc w:val="center"/>
      <w:rPr>
        <w:rFonts w:ascii="Calibri" w:hAnsi="Calibri"/>
        <w:snapToGrid w:val="0"/>
        <w:sz w:val="18"/>
        <w:szCs w:val="18"/>
      </w:rPr>
    </w:pPr>
    <w:r w:rsidRPr="00336E5E">
      <w:rPr>
        <w:rFonts w:ascii="Calibri" w:hAnsi="Calibri"/>
        <w:sz w:val="18"/>
        <w:szCs w:val="18"/>
      </w:rPr>
      <w:fldChar w:fldCharType="begin"/>
    </w:r>
    <w:r w:rsidRPr="00336E5E">
      <w:rPr>
        <w:rFonts w:ascii="Calibri" w:hAnsi="Calibri"/>
        <w:sz w:val="18"/>
        <w:szCs w:val="18"/>
      </w:rPr>
      <w:instrText xml:space="preserve"> FILENAME  \p  \* MERGEFORMAT </w:instrText>
    </w:r>
    <w:r w:rsidRPr="00336E5E">
      <w:rPr>
        <w:rFonts w:ascii="Calibri" w:hAnsi="Calibri"/>
        <w:sz w:val="18"/>
        <w:szCs w:val="18"/>
      </w:rPr>
      <w:fldChar w:fldCharType="separate"/>
    </w:r>
    <w:r w:rsidR="00F360B8">
      <w:rPr>
        <w:rFonts w:ascii="Calibri" w:hAnsi="Calibri"/>
        <w:noProof/>
        <w:sz w:val="18"/>
        <w:szCs w:val="18"/>
      </w:rPr>
      <w:t>M:\anth\undergrad\Posted Yearly Schedules\17-18 Schedule\17-18 posted schedule.docx</w:t>
    </w:r>
    <w:r w:rsidRPr="00336E5E"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 </w:t>
    </w:r>
  </w:p>
  <w:p w:rsidR="00352DDE" w:rsidRDefault="00352DDE" w:rsidP="00104794">
    <w:pPr>
      <w:pStyle w:val="Footer"/>
      <w:jc w:val="center"/>
      <w:rPr>
        <w:snapToGrid w:val="0"/>
      </w:rPr>
    </w:pPr>
  </w:p>
  <w:p w:rsidR="00352DDE" w:rsidRDefault="00352DDE" w:rsidP="005052B5">
    <w:pPr>
      <w:pStyle w:val="Footer"/>
      <w:jc w:val="center"/>
      <w:rPr>
        <w:snapToGrid w:val="0"/>
      </w:rPr>
    </w:pPr>
  </w:p>
  <w:p w:rsidR="00352DDE" w:rsidRDefault="00352DDE" w:rsidP="005052B5">
    <w:pPr>
      <w:pStyle w:val="Footer"/>
      <w:jc w:val="center"/>
      <w:rPr>
        <w:snapToGrid w:val="0"/>
      </w:rPr>
    </w:pPr>
  </w:p>
  <w:p w:rsidR="00352DDE" w:rsidRDefault="00352DDE" w:rsidP="005052B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DE" w:rsidRDefault="00352DDE">
    <w:pPr>
      <w:pStyle w:val="Footer"/>
    </w:pPr>
    <w:r>
      <w:t>WV</w:t>
    </w:r>
  </w:p>
  <w:p w:rsidR="00352DDE" w:rsidRDefault="00352DDE">
    <w:pPr>
      <w:pStyle w:val="Footer"/>
    </w:pPr>
    <w:r>
      <w:fldChar w:fldCharType="begin"/>
    </w:r>
    <w:r>
      <w:instrText xml:space="preserve"> DATE \@ "MM/dd/yy" </w:instrText>
    </w:r>
    <w:r>
      <w:fldChar w:fldCharType="separate"/>
    </w:r>
    <w:r w:rsidR="009A2F94">
      <w:rPr>
        <w:noProof/>
      </w:rPr>
      <w:t>09/21/17</w:t>
    </w:r>
    <w:r>
      <w:fldChar w:fldCharType="end"/>
    </w:r>
    <w:r>
      <w:tab/>
      <w:t xml:space="preserve">                                          </w:t>
    </w: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F360B8">
      <w:rPr>
        <w:noProof/>
        <w:snapToGrid w:val="0"/>
      </w:rPr>
      <w:t>M:\anth\undergrad\Posted Yearly Schedules\17-18 Schedule\17-18 posted schedule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F2" w:rsidRDefault="007860F2">
      <w:r>
        <w:separator/>
      </w:r>
    </w:p>
  </w:footnote>
  <w:footnote w:type="continuationSeparator" w:id="0">
    <w:p w:rsidR="007860F2" w:rsidRDefault="0078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104945"/>
      <w:docPartObj>
        <w:docPartGallery w:val="Watermarks"/>
        <w:docPartUnique/>
      </w:docPartObj>
    </w:sdtPr>
    <w:sdtEndPr/>
    <w:sdtContent>
      <w:p w:rsidR="005F04B8" w:rsidRDefault="009A2F9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62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B8" w:rsidRDefault="005F0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8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6"/>
    <w:rsid w:val="00002A2D"/>
    <w:rsid w:val="000046B7"/>
    <w:rsid w:val="00006213"/>
    <w:rsid w:val="000078D4"/>
    <w:rsid w:val="00007A75"/>
    <w:rsid w:val="0001055C"/>
    <w:rsid w:val="00010E07"/>
    <w:rsid w:val="00022A16"/>
    <w:rsid w:val="00025722"/>
    <w:rsid w:val="00026061"/>
    <w:rsid w:val="00031192"/>
    <w:rsid w:val="00031873"/>
    <w:rsid w:val="00031ED0"/>
    <w:rsid w:val="000413FC"/>
    <w:rsid w:val="00042968"/>
    <w:rsid w:val="00047F34"/>
    <w:rsid w:val="00050B65"/>
    <w:rsid w:val="00054E7A"/>
    <w:rsid w:val="000641A6"/>
    <w:rsid w:val="000660A3"/>
    <w:rsid w:val="0008222E"/>
    <w:rsid w:val="00090D00"/>
    <w:rsid w:val="00091EF8"/>
    <w:rsid w:val="000A2ED9"/>
    <w:rsid w:val="000B1415"/>
    <w:rsid w:val="000B7FB2"/>
    <w:rsid w:val="000C005D"/>
    <w:rsid w:val="000C2953"/>
    <w:rsid w:val="000C56AC"/>
    <w:rsid w:val="000C5BFD"/>
    <w:rsid w:val="000D258E"/>
    <w:rsid w:val="000D4915"/>
    <w:rsid w:val="000D685C"/>
    <w:rsid w:val="000D77E2"/>
    <w:rsid w:val="000E11C9"/>
    <w:rsid w:val="000E2F00"/>
    <w:rsid w:val="000F39D6"/>
    <w:rsid w:val="00102AB0"/>
    <w:rsid w:val="0010442B"/>
    <w:rsid w:val="00104794"/>
    <w:rsid w:val="001118A9"/>
    <w:rsid w:val="00115C8C"/>
    <w:rsid w:val="00117463"/>
    <w:rsid w:val="00124875"/>
    <w:rsid w:val="00132E46"/>
    <w:rsid w:val="0013438E"/>
    <w:rsid w:val="0014299C"/>
    <w:rsid w:val="001538A7"/>
    <w:rsid w:val="00156F24"/>
    <w:rsid w:val="00167CE2"/>
    <w:rsid w:val="00170E99"/>
    <w:rsid w:val="0017117C"/>
    <w:rsid w:val="0017560B"/>
    <w:rsid w:val="00180830"/>
    <w:rsid w:val="00182168"/>
    <w:rsid w:val="0018566B"/>
    <w:rsid w:val="00194341"/>
    <w:rsid w:val="00197A69"/>
    <w:rsid w:val="001A40F6"/>
    <w:rsid w:val="001A509A"/>
    <w:rsid w:val="001B02A9"/>
    <w:rsid w:val="001B14B0"/>
    <w:rsid w:val="001B19F9"/>
    <w:rsid w:val="001B1D2B"/>
    <w:rsid w:val="001B3B58"/>
    <w:rsid w:val="001B536A"/>
    <w:rsid w:val="001B7906"/>
    <w:rsid w:val="001C0CDA"/>
    <w:rsid w:val="001C2D59"/>
    <w:rsid w:val="001C3D48"/>
    <w:rsid w:val="001C58E9"/>
    <w:rsid w:val="001D1C57"/>
    <w:rsid w:val="001D79D3"/>
    <w:rsid w:val="001F2724"/>
    <w:rsid w:val="001F5630"/>
    <w:rsid w:val="001F7825"/>
    <w:rsid w:val="00201578"/>
    <w:rsid w:val="0020288E"/>
    <w:rsid w:val="002039EE"/>
    <w:rsid w:val="0020636D"/>
    <w:rsid w:val="0020677C"/>
    <w:rsid w:val="002121E7"/>
    <w:rsid w:val="002206DE"/>
    <w:rsid w:val="00225A6E"/>
    <w:rsid w:val="00237CAC"/>
    <w:rsid w:val="002420A8"/>
    <w:rsid w:val="002421EA"/>
    <w:rsid w:val="002450B8"/>
    <w:rsid w:val="00245A65"/>
    <w:rsid w:val="00246C6F"/>
    <w:rsid w:val="00262F41"/>
    <w:rsid w:val="0026556D"/>
    <w:rsid w:val="00267249"/>
    <w:rsid w:val="002713D5"/>
    <w:rsid w:val="00272D67"/>
    <w:rsid w:val="002735B4"/>
    <w:rsid w:val="00275138"/>
    <w:rsid w:val="00280276"/>
    <w:rsid w:val="00282BFC"/>
    <w:rsid w:val="002900E3"/>
    <w:rsid w:val="0029219D"/>
    <w:rsid w:val="002A0003"/>
    <w:rsid w:val="002A0433"/>
    <w:rsid w:val="002A1262"/>
    <w:rsid w:val="002A2075"/>
    <w:rsid w:val="002A2F7F"/>
    <w:rsid w:val="002A3604"/>
    <w:rsid w:val="002A478D"/>
    <w:rsid w:val="002B1E1D"/>
    <w:rsid w:val="002C079B"/>
    <w:rsid w:val="002D3AA9"/>
    <w:rsid w:val="002D5DAF"/>
    <w:rsid w:val="002D6171"/>
    <w:rsid w:val="002D6549"/>
    <w:rsid w:val="002D67D8"/>
    <w:rsid w:val="002E02D6"/>
    <w:rsid w:val="002E11B6"/>
    <w:rsid w:val="002E1514"/>
    <w:rsid w:val="002E46C1"/>
    <w:rsid w:val="002E7F7A"/>
    <w:rsid w:val="002F4127"/>
    <w:rsid w:val="003004BC"/>
    <w:rsid w:val="00300688"/>
    <w:rsid w:val="00303EAD"/>
    <w:rsid w:val="00307952"/>
    <w:rsid w:val="0032173F"/>
    <w:rsid w:val="00327A2A"/>
    <w:rsid w:val="003331E4"/>
    <w:rsid w:val="00334157"/>
    <w:rsid w:val="00336E5E"/>
    <w:rsid w:val="00341E75"/>
    <w:rsid w:val="00344BDF"/>
    <w:rsid w:val="0034518F"/>
    <w:rsid w:val="00347847"/>
    <w:rsid w:val="0035132D"/>
    <w:rsid w:val="00352383"/>
    <w:rsid w:val="00352DDE"/>
    <w:rsid w:val="0036135F"/>
    <w:rsid w:val="00372BB5"/>
    <w:rsid w:val="00377A1A"/>
    <w:rsid w:val="00377D7E"/>
    <w:rsid w:val="00383AEF"/>
    <w:rsid w:val="00385657"/>
    <w:rsid w:val="003A1F0A"/>
    <w:rsid w:val="003A4DA8"/>
    <w:rsid w:val="003C1F52"/>
    <w:rsid w:val="003C4220"/>
    <w:rsid w:val="003D0870"/>
    <w:rsid w:val="003D2B6C"/>
    <w:rsid w:val="003D6F77"/>
    <w:rsid w:val="003E0DFB"/>
    <w:rsid w:val="003E13BE"/>
    <w:rsid w:val="003E2FDD"/>
    <w:rsid w:val="003E33E3"/>
    <w:rsid w:val="003E4425"/>
    <w:rsid w:val="003E55BA"/>
    <w:rsid w:val="004008AD"/>
    <w:rsid w:val="00400B8D"/>
    <w:rsid w:val="004020B1"/>
    <w:rsid w:val="00402BFD"/>
    <w:rsid w:val="00402E7B"/>
    <w:rsid w:val="0040304C"/>
    <w:rsid w:val="004078C3"/>
    <w:rsid w:val="00410AEF"/>
    <w:rsid w:val="00430101"/>
    <w:rsid w:val="00430546"/>
    <w:rsid w:val="0043221E"/>
    <w:rsid w:val="00436B8D"/>
    <w:rsid w:val="00442EA5"/>
    <w:rsid w:val="00445848"/>
    <w:rsid w:val="00455065"/>
    <w:rsid w:val="004602CB"/>
    <w:rsid w:val="004676AD"/>
    <w:rsid w:val="00471089"/>
    <w:rsid w:val="00476B4A"/>
    <w:rsid w:val="004817BA"/>
    <w:rsid w:val="00493F24"/>
    <w:rsid w:val="004944B2"/>
    <w:rsid w:val="004A1A75"/>
    <w:rsid w:val="004A4D2C"/>
    <w:rsid w:val="004A7522"/>
    <w:rsid w:val="004B5E7B"/>
    <w:rsid w:val="004B74B5"/>
    <w:rsid w:val="004C34B0"/>
    <w:rsid w:val="004C647A"/>
    <w:rsid w:val="004C64E3"/>
    <w:rsid w:val="004C76F3"/>
    <w:rsid w:val="004E0D69"/>
    <w:rsid w:val="004E3BFD"/>
    <w:rsid w:val="004E5425"/>
    <w:rsid w:val="004E6936"/>
    <w:rsid w:val="004E7CAF"/>
    <w:rsid w:val="004F43B7"/>
    <w:rsid w:val="00505217"/>
    <w:rsid w:val="005052B5"/>
    <w:rsid w:val="00505FE2"/>
    <w:rsid w:val="005105D9"/>
    <w:rsid w:val="00523318"/>
    <w:rsid w:val="00523919"/>
    <w:rsid w:val="0052431F"/>
    <w:rsid w:val="00527211"/>
    <w:rsid w:val="00530E5A"/>
    <w:rsid w:val="00536C0A"/>
    <w:rsid w:val="00537BE6"/>
    <w:rsid w:val="00545696"/>
    <w:rsid w:val="005614F3"/>
    <w:rsid w:val="00565EB7"/>
    <w:rsid w:val="005720F3"/>
    <w:rsid w:val="00575986"/>
    <w:rsid w:val="00583C90"/>
    <w:rsid w:val="005936C2"/>
    <w:rsid w:val="00593FCF"/>
    <w:rsid w:val="00594D65"/>
    <w:rsid w:val="005957CE"/>
    <w:rsid w:val="0059631D"/>
    <w:rsid w:val="00597A85"/>
    <w:rsid w:val="005A4B68"/>
    <w:rsid w:val="005A5A35"/>
    <w:rsid w:val="005B2ED7"/>
    <w:rsid w:val="005B411D"/>
    <w:rsid w:val="005C5ACE"/>
    <w:rsid w:val="005C5C5C"/>
    <w:rsid w:val="005C7BC1"/>
    <w:rsid w:val="005D06A8"/>
    <w:rsid w:val="005D1AD4"/>
    <w:rsid w:val="005D2B87"/>
    <w:rsid w:val="005E2919"/>
    <w:rsid w:val="005E37F1"/>
    <w:rsid w:val="005E5907"/>
    <w:rsid w:val="005F04B8"/>
    <w:rsid w:val="0060320B"/>
    <w:rsid w:val="00603648"/>
    <w:rsid w:val="00606C14"/>
    <w:rsid w:val="0061044A"/>
    <w:rsid w:val="00621014"/>
    <w:rsid w:val="00626946"/>
    <w:rsid w:val="00627C8C"/>
    <w:rsid w:val="00630B01"/>
    <w:rsid w:val="00637B58"/>
    <w:rsid w:val="00641692"/>
    <w:rsid w:val="00645D3C"/>
    <w:rsid w:val="006526E5"/>
    <w:rsid w:val="006526F5"/>
    <w:rsid w:val="00652C36"/>
    <w:rsid w:val="00653198"/>
    <w:rsid w:val="006579C2"/>
    <w:rsid w:val="006639C1"/>
    <w:rsid w:val="00671473"/>
    <w:rsid w:val="00675795"/>
    <w:rsid w:val="00682280"/>
    <w:rsid w:val="0068335A"/>
    <w:rsid w:val="00685BED"/>
    <w:rsid w:val="00692838"/>
    <w:rsid w:val="006A0F44"/>
    <w:rsid w:val="006A2683"/>
    <w:rsid w:val="006B05F7"/>
    <w:rsid w:val="006B09C7"/>
    <w:rsid w:val="006B1926"/>
    <w:rsid w:val="006B3505"/>
    <w:rsid w:val="006B4605"/>
    <w:rsid w:val="006B6E85"/>
    <w:rsid w:val="006B7486"/>
    <w:rsid w:val="006D1569"/>
    <w:rsid w:val="006D1944"/>
    <w:rsid w:val="006E01C9"/>
    <w:rsid w:val="006E3A08"/>
    <w:rsid w:val="006F3D2B"/>
    <w:rsid w:val="006F7303"/>
    <w:rsid w:val="007033C9"/>
    <w:rsid w:val="00705F6C"/>
    <w:rsid w:val="007134D3"/>
    <w:rsid w:val="007156CC"/>
    <w:rsid w:val="00717588"/>
    <w:rsid w:val="0072474B"/>
    <w:rsid w:val="00730AB2"/>
    <w:rsid w:val="007348F2"/>
    <w:rsid w:val="00740EF2"/>
    <w:rsid w:val="00756D56"/>
    <w:rsid w:val="00757C98"/>
    <w:rsid w:val="00767BEB"/>
    <w:rsid w:val="00771FB2"/>
    <w:rsid w:val="00784F7E"/>
    <w:rsid w:val="007860F2"/>
    <w:rsid w:val="0079028B"/>
    <w:rsid w:val="00796291"/>
    <w:rsid w:val="007A4F1C"/>
    <w:rsid w:val="007B0DEE"/>
    <w:rsid w:val="007B116E"/>
    <w:rsid w:val="007B197A"/>
    <w:rsid w:val="007B1F79"/>
    <w:rsid w:val="007B27E4"/>
    <w:rsid w:val="007C02DB"/>
    <w:rsid w:val="007C1DE5"/>
    <w:rsid w:val="007C3187"/>
    <w:rsid w:val="007C43CA"/>
    <w:rsid w:val="007D18A2"/>
    <w:rsid w:val="007D20AE"/>
    <w:rsid w:val="007D2EFA"/>
    <w:rsid w:val="007E0C76"/>
    <w:rsid w:val="007E1333"/>
    <w:rsid w:val="007E2993"/>
    <w:rsid w:val="007E74BC"/>
    <w:rsid w:val="007F1728"/>
    <w:rsid w:val="007F59C1"/>
    <w:rsid w:val="0080072D"/>
    <w:rsid w:val="00802726"/>
    <w:rsid w:val="0081532A"/>
    <w:rsid w:val="00816D62"/>
    <w:rsid w:val="00824C0C"/>
    <w:rsid w:val="008270F7"/>
    <w:rsid w:val="00827865"/>
    <w:rsid w:val="008279CF"/>
    <w:rsid w:val="00834F21"/>
    <w:rsid w:val="00836563"/>
    <w:rsid w:val="00837AEE"/>
    <w:rsid w:val="00841826"/>
    <w:rsid w:val="0084563C"/>
    <w:rsid w:val="0084784D"/>
    <w:rsid w:val="0085566B"/>
    <w:rsid w:val="00862D32"/>
    <w:rsid w:val="00864C79"/>
    <w:rsid w:val="00871089"/>
    <w:rsid w:val="00873692"/>
    <w:rsid w:val="00874465"/>
    <w:rsid w:val="008820D1"/>
    <w:rsid w:val="0088692E"/>
    <w:rsid w:val="008932D5"/>
    <w:rsid w:val="00895B51"/>
    <w:rsid w:val="008A222E"/>
    <w:rsid w:val="008A498E"/>
    <w:rsid w:val="008B1FCA"/>
    <w:rsid w:val="008B34F2"/>
    <w:rsid w:val="008B59DF"/>
    <w:rsid w:val="008C5467"/>
    <w:rsid w:val="008C56FC"/>
    <w:rsid w:val="008C7560"/>
    <w:rsid w:val="008D154B"/>
    <w:rsid w:val="008D41F1"/>
    <w:rsid w:val="008D4252"/>
    <w:rsid w:val="008D6646"/>
    <w:rsid w:val="008E2618"/>
    <w:rsid w:val="008E306C"/>
    <w:rsid w:val="008E459C"/>
    <w:rsid w:val="008E5EEC"/>
    <w:rsid w:val="00905F92"/>
    <w:rsid w:val="00906491"/>
    <w:rsid w:val="00932202"/>
    <w:rsid w:val="0093331F"/>
    <w:rsid w:val="009372D2"/>
    <w:rsid w:val="00940787"/>
    <w:rsid w:val="00956CF0"/>
    <w:rsid w:val="00965133"/>
    <w:rsid w:val="0096708C"/>
    <w:rsid w:val="009733BC"/>
    <w:rsid w:val="00973630"/>
    <w:rsid w:val="009769E5"/>
    <w:rsid w:val="00987DE3"/>
    <w:rsid w:val="00992AC2"/>
    <w:rsid w:val="009A2F94"/>
    <w:rsid w:val="009A3130"/>
    <w:rsid w:val="009A4EDC"/>
    <w:rsid w:val="009A516D"/>
    <w:rsid w:val="009B0DB7"/>
    <w:rsid w:val="009B5322"/>
    <w:rsid w:val="009C0CBB"/>
    <w:rsid w:val="009C1AA6"/>
    <w:rsid w:val="009C1AE7"/>
    <w:rsid w:val="009C4C3E"/>
    <w:rsid w:val="009C6C0A"/>
    <w:rsid w:val="009C78BD"/>
    <w:rsid w:val="009C7A23"/>
    <w:rsid w:val="009D5722"/>
    <w:rsid w:val="009D6E9F"/>
    <w:rsid w:val="009E19C5"/>
    <w:rsid w:val="009E38A7"/>
    <w:rsid w:val="009E4129"/>
    <w:rsid w:val="009E4A4D"/>
    <w:rsid w:val="009E68C0"/>
    <w:rsid w:val="009E77F4"/>
    <w:rsid w:val="009E7900"/>
    <w:rsid w:val="009F1311"/>
    <w:rsid w:val="00A04308"/>
    <w:rsid w:val="00A05E6B"/>
    <w:rsid w:val="00A12C89"/>
    <w:rsid w:val="00A16D03"/>
    <w:rsid w:val="00A23719"/>
    <w:rsid w:val="00A25D4E"/>
    <w:rsid w:val="00A33E7A"/>
    <w:rsid w:val="00A35B8B"/>
    <w:rsid w:val="00A429D1"/>
    <w:rsid w:val="00A44CB7"/>
    <w:rsid w:val="00A44F7D"/>
    <w:rsid w:val="00A578BB"/>
    <w:rsid w:val="00A60978"/>
    <w:rsid w:val="00A64F92"/>
    <w:rsid w:val="00A83A8D"/>
    <w:rsid w:val="00A87615"/>
    <w:rsid w:val="00A90DD8"/>
    <w:rsid w:val="00AA3613"/>
    <w:rsid w:val="00AB5AFF"/>
    <w:rsid w:val="00AC04EB"/>
    <w:rsid w:val="00AC30FF"/>
    <w:rsid w:val="00AC310B"/>
    <w:rsid w:val="00AC3C80"/>
    <w:rsid w:val="00AC6137"/>
    <w:rsid w:val="00AC7E6E"/>
    <w:rsid w:val="00AD3A9A"/>
    <w:rsid w:val="00AD3CD0"/>
    <w:rsid w:val="00AD5672"/>
    <w:rsid w:val="00AE59E5"/>
    <w:rsid w:val="00AF1F96"/>
    <w:rsid w:val="00AF4A92"/>
    <w:rsid w:val="00AF5D85"/>
    <w:rsid w:val="00AF7372"/>
    <w:rsid w:val="00AF77A8"/>
    <w:rsid w:val="00B020E2"/>
    <w:rsid w:val="00B0582D"/>
    <w:rsid w:val="00B12756"/>
    <w:rsid w:val="00B200AD"/>
    <w:rsid w:val="00B21EA1"/>
    <w:rsid w:val="00B25348"/>
    <w:rsid w:val="00B34D62"/>
    <w:rsid w:val="00B42E7A"/>
    <w:rsid w:val="00B436FF"/>
    <w:rsid w:val="00B512C9"/>
    <w:rsid w:val="00B520D9"/>
    <w:rsid w:val="00B52924"/>
    <w:rsid w:val="00B60FE0"/>
    <w:rsid w:val="00B6602F"/>
    <w:rsid w:val="00B66699"/>
    <w:rsid w:val="00B7052C"/>
    <w:rsid w:val="00B7083F"/>
    <w:rsid w:val="00B80C7A"/>
    <w:rsid w:val="00B82255"/>
    <w:rsid w:val="00B8227B"/>
    <w:rsid w:val="00B831CE"/>
    <w:rsid w:val="00B862DE"/>
    <w:rsid w:val="00B94BB3"/>
    <w:rsid w:val="00B974EB"/>
    <w:rsid w:val="00BA3A2C"/>
    <w:rsid w:val="00BB1BED"/>
    <w:rsid w:val="00BB560B"/>
    <w:rsid w:val="00BB723E"/>
    <w:rsid w:val="00BC214E"/>
    <w:rsid w:val="00BC5F86"/>
    <w:rsid w:val="00BC6F67"/>
    <w:rsid w:val="00BD5C56"/>
    <w:rsid w:val="00BD7D97"/>
    <w:rsid w:val="00BE67B8"/>
    <w:rsid w:val="00BF4B9A"/>
    <w:rsid w:val="00BF6C81"/>
    <w:rsid w:val="00C02BD7"/>
    <w:rsid w:val="00C12E20"/>
    <w:rsid w:val="00C1428D"/>
    <w:rsid w:val="00C14C26"/>
    <w:rsid w:val="00C22237"/>
    <w:rsid w:val="00C26DEF"/>
    <w:rsid w:val="00C30FF6"/>
    <w:rsid w:val="00C32E6C"/>
    <w:rsid w:val="00C46B9D"/>
    <w:rsid w:val="00C46FF3"/>
    <w:rsid w:val="00C55E53"/>
    <w:rsid w:val="00C62121"/>
    <w:rsid w:val="00C62A1D"/>
    <w:rsid w:val="00C70EC0"/>
    <w:rsid w:val="00C716C1"/>
    <w:rsid w:val="00C73895"/>
    <w:rsid w:val="00C779D2"/>
    <w:rsid w:val="00C81602"/>
    <w:rsid w:val="00C86BED"/>
    <w:rsid w:val="00C90838"/>
    <w:rsid w:val="00C91D70"/>
    <w:rsid w:val="00C93E1E"/>
    <w:rsid w:val="00C96E82"/>
    <w:rsid w:val="00CA3318"/>
    <w:rsid w:val="00CB1D41"/>
    <w:rsid w:val="00CB56E2"/>
    <w:rsid w:val="00CC01F4"/>
    <w:rsid w:val="00CC52FA"/>
    <w:rsid w:val="00CC6B0A"/>
    <w:rsid w:val="00CC7994"/>
    <w:rsid w:val="00CC7EE2"/>
    <w:rsid w:val="00CD20CB"/>
    <w:rsid w:val="00CE6067"/>
    <w:rsid w:val="00CE7FCE"/>
    <w:rsid w:val="00CF2A40"/>
    <w:rsid w:val="00CF30FF"/>
    <w:rsid w:val="00CF40E8"/>
    <w:rsid w:val="00D00796"/>
    <w:rsid w:val="00D01D84"/>
    <w:rsid w:val="00D02C82"/>
    <w:rsid w:val="00D054AB"/>
    <w:rsid w:val="00D07336"/>
    <w:rsid w:val="00D1090C"/>
    <w:rsid w:val="00D22AAB"/>
    <w:rsid w:val="00D257C4"/>
    <w:rsid w:val="00D309BC"/>
    <w:rsid w:val="00D32001"/>
    <w:rsid w:val="00D43287"/>
    <w:rsid w:val="00D4517A"/>
    <w:rsid w:val="00D455C9"/>
    <w:rsid w:val="00D45F88"/>
    <w:rsid w:val="00D61B8F"/>
    <w:rsid w:val="00D64248"/>
    <w:rsid w:val="00D7118C"/>
    <w:rsid w:val="00D73955"/>
    <w:rsid w:val="00D7737B"/>
    <w:rsid w:val="00D84253"/>
    <w:rsid w:val="00D90AEB"/>
    <w:rsid w:val="00DA5292"/>
    <w:rsid w:val="00DB211A"/>
    <w:rsid w:val="00DC01CF"/>
    <w:rsid w:val="00DC1347"/>
    <w:rsid w:val="00DD01FB"/>
    <w:rsid w:val="00DD20E0"/>
    <w:rsid w:val="00DD26E5"/>
    <w:rsid w:val="00DE4353"/>
    <w:rsid w:val="00DE47BB"/>
    <w:rsid w:val="00DE54D5"/>
    <w:rsid w:val="00DF0EE6"/>
    <w:rsid w:val="00E04E46"/>
    <w:rsid w:val="00E077CB"/>
    <w:rsid w:val="00E12FDB"/>
    <w:rsid w:val="00E1404C"/>
    <w:rsid w:val="00E2069C"/>
    <w:rsid w:val="00E23DB2"/>
    <w:rsid w:val="00E24200"/>
    <w:rsid w:val="00E37DCE"/>
    <w:rsid w:val="00E40664"/>
    <w:rsid w:val="00E43344"/>
    <w:rsid w:val="00E44A42"/>
    <w:rsid w:val="00E5058F"/>
    <w:rsid w:val="00E52336"/>
    <w:rsid w:val="00E555A4"/>
    <w:rsid w:val="00E56348"/>
    <w:rsid w:val="00E616DF"/>
    <w:rsid w:val="00E72428"/>
    <w:rsid w:val="00E80B91"/>
    <w:rsid w:val="00E85989"/>
    <w:rsid w:val="00E90F31"/>
    <w:rsid w:val="00E921AB"/>
    <w:rsid w:val="00EA0229"/>
    <w:rsid w:val="00EA129B"/>
    <w:rsid w:val="00EA4C26"/>
    <w:rsid w:val="00EA6AE3"/>
    <w:rsid w:val="00EA714F"/>
    <w:rsid w:val="00EB2CA4"/>
    <w:rsid w:val="00EB56ED"/>
    <w:rsid w:val="00EC49D8"/>
    <w:rsid w:val="00ED2075"/>
    <w:rsid w:val="00ED296B"/>
    <w:rsid w:val="00ED612E"/>
    <w:rsid w:val="00EE608E"/>
    <w:rsid w:val="00EF1C68"/>
    <w:rsid w:val="00EF2071"/>
    <w:rsid w:val="00EF63E9"/>
    <w:rsid w:val="00F006A7"/>
    <w:rsid w:val="00F008BE"/>
    <w:rsid w:val="00F016AC"/>
    <w:rsid w:val="00F03F27"/>
    <w:rsid w:val="00F11FB5"/>
    <w:rsid w:val="00F162C0"/>
    <w:rsid w:val="00F256C4"/>
    <w:rsid w:val="00F26513"/>
    <w:rsid w:val="00F27560"/>
    <w:rsid w:val="00F36032"/>
    <w:rsid w:val="00F360B8"/>
    <w:rsid w:val="00F445BA"/>
    <w:rsid w:val="00F5001E"/>
    <w:rsid w:val="00F509BA"/>
    <w:rsid w:val="00F5391F"/>
    <w:rsid w:val="00F579A2"/>
    <w:rsid w:val="00F654E7"/>
    <w:rsid w:val="00F67261"/>
    <w:rsid w:val="00F87CCD"/>
    <w:rsid w:val="00F95B98"/>
    <w:rsid w:val="00FA037E"/>
    <w:rsid w:val="00FA0ADE"/>
    <w:rsid w:val="00FA0C31"/>
    <w:rsid w:val="00FA2264"/>
    <w:rsid w:val="00FA76C1"/>
    <w:rsid w:val="00FA7B47"/>
    <w:rsid w:val="00FB69C1"/>
    <w:rsid w:val="00FC63AF"/>
    <w:rsid w:val="00FD42D7"/>
    <w:rsid w:val="00FD7C9C"/>
    <w:rsid w:val="00FE5A73"/>
    <w:rsid w:val="00FF19AE"/>
    <w:rsid w:val="00FF2A47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  <w15:docId w15:val="{15C3A4BE-8490-4226-A9B7-EE8CBF4E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  <w:tab w:val="left" w:pos="1080"/>
      </w:tabs>
      <w:ind w:left="-18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90" w:right="-240"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40"/>
        <w:tab w:val="left" w:pos="1080"/>
      </w:tabs>
      <w:ind w:left="-180"/>
    </w:pPr>
    <w:rPr>
      <w:b/>
    </w:rPr>
  </w:style>
  <w:style w:type="paragraph" w:styleId="BlockText">
    <w:name w:val="Block Text"/>
    <w:basedOn w:val="Normal"/>
    <w:link w:val="BlockTextChar"/>
    <w:pPr>
      <w:ind w:left="90" w:right="-24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E4FD9"/>
    <w:rPr>
      <w:rFonts w:ascii="Tahoma" w:hAnsi="Tahoma" w:cs="Tahoma"/>
      <w:sz w:val="16"/>
      <w:szCs w:val="16"/>
    </w:rPr>
  </w:style>
  <w:style w:type="character" w:customStyle="1" w:styleId="BlockTextChar">
    <w:name w:val="Block Text Char"/>
    <w:link w:val="BlockText"/>
    <w:rsid w:val="008C26D1"/>
    <w:rPr>
      <w:b/>
      <w:lang w:val="en-US" w:eastAsia="en-US" w:bidi="ar-SA"/>
    </w:rPr>
  </w:style>
  <w:style w:type="paragraph" w:customStyle="1" w:styleId="NormalStrikethrough">
    <w:name w:val="Normal + Strikethrough"/>
    <w:aliases w:val="Left:  -0.13&quot;"/>
    <w:basedOn w:val="Normal"/>
    <w:rsid w:val="00CA6C8C"/>
    <w:pPr>
      <w:tabs>
        <w:tab w:val="left" w:pos="540"/>
        <w:tab w:val="left" w:pos="1170"/>
      </w:tabs>
      <w:ind w:left="-180"/>
    </w:pPr>
    <w:rPr>
      <w:strike/>
    </w:rPr>
  </w:style>
  <w:style w:type="paragraph" w:customStyle="1" w:styleId="NormalLeft-013">
    <w:name w:val="Normal + Left:  -0.13&quot;"/>
    <w:basedOn w:val="NormalStrikethrough"/>
    <w:rsid w:val="00CA6C8C"/>
  </w:style>
  <w:style w:type="character" w:styleId="FollowedHyperlink">
    <w:name w:val="FollowedHyperlink"/>
    <w:rsid w:val="00DE43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A137-EAFF-4DD3-B4AC-620BC93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NTHROPOLOGY</vt:lpstr>
    </vt:vector>
  </TitlesOfParts>
  <Company>UCSB Anthropology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NTHROPOLOGY</dc:title>
  <dc:creator>Undergraduate Assistant</dc:creator>
  <cp:lastModifiedBy>Administrator</cp:lastModifiedBy>
  <cp:revision>19</cp:revision>
  <cp:lastPrinted>2017-05-26T21:53:00Z</cp:lastPrinted>
  <dcterms:created xsi:type="dcterms:W3CDTF">2017-01-06T17:34:00Z</dcterms:created>
  <dcterms:modified xsi:type="dcterms:W3CDTF">2017-09-21T15:53:00Z</dcterms:modified>
</cp:coreProperties>
</file>